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A1" w:rsidRDefault="008F42B6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22EA1" w:rsidRDefault="00922EA1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922EA1" w:rsidRDefault="00922EA1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922EA1" w:rsidRDefault="00922EA1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922EA1" w:rsidRDefault="00922EA1"/>
    <w:p w:rsidR="00922EA1" w:rsidRDefault="00922EA1"/>
    <w:p w:rsidR="00922EA1" w:rsidRDefault="008F42B6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Technical Safety Concept Lane Assistance</w:t>
      </w:r>
    </w:p>
    <w:p w:rsidR="00922EA1" w:rsidRDefault="008F42B6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 w:rsidR="00A93CD8">
        <w:rPr>
          <w:color w:val="auto"/>
        </w:rPr>
        <w:t>2.0</w:t>
      </w:r>
    </w:p>
    <w:p w:rsidR="00922EA1" w:rsidRDefault="008F42B6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:rsidR="00922EA1" w:rsidRDefault="00922EA1"/>
    <w:p w:rsidR="00922EA1" w:rsidRDefault="008F42B6">
      <w:pPr>
        <w:pStyle w:val="Title"/>
        <w:contextualSpacing w:val="0"/>
        <w:jc w:val="right"/>
        <w:rPr>
          <w:sz w:val="48"/>
          <w:szCs w:val="48"/>
        </w:rPr>
      </w:pPr>
      <w:bookmarkStart w:id="5" w:name="_l0poj5uo1qme" w:colFirst="0" w:colLast="0"/>
      <w:bookmarkEnd w:id="5"/>
      <w:r>
        <w:rPr>
          <w:noProof/>
          <w:lang w:val="en-US" w:eastAsia="en-US"/>
        </w:rPr>
        <w:drawing>
          <wp:inline distT="0" distB="0" distL="0" distR="0">
            <wp:extent cx="5943600" cy="30099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922EA1" w:rsidRDefault="008F42B6">
      <w:pPr>
        <w:pStyle w:val="Title"/>
        <w:contextualSpacing w:val="0"/>
        <w:jc w:val="right"/>
        <w:rPr>
          <w:sz w:val="48"/>
          <w:szCs w:val="48"/>
        </w:rPr>
      </w:pPr>
      <w:bookmarkStart w:id="6" w:name="_whbjx426p9hs" w:colFirst="0" w:colLast="0"/>
      <w:bookmarkEnd w:id="6"/>
      <w:r>
        <w:br w:type="page"/>
      </w:r>
    </w:p>
    <w:p w:rsidR="00922EA1" w:rsidRPr="00DD6939" w:rsidRDefault="008F42B6" w:rsidP="00DD6939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bookmarkStart w:id="7" w:name="_1t3h5sf" w:colFirst="0" w:colLast="0"/>
      <w:bookmarkEnd w:id="7"/>
      <w:r>
        <w:lastRenderedPageBreak/>
        <w:t>Document history</w:t>
      </w: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92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922EA1" w:rsidRDefault="008F42B6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922EA1" w:rsidRDefault="008F42B6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922EA1" w:rsidRDefault="008F42B6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922EA1" w:rsidRDefault="008F42B6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922EA1">
        <w:tc>
          <w:tcPr>
            <w:tcW w:w="1470" w:type="dxa"/>
          </w:tcPr>
          <w:p w:rsidR="00922EA1" w:rsidRDefault="008E75C4" w:rsidP="008E75C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-05-2018</w:t>
            </w:r>
          </w:p>
        </w:tc>
        <w:tc>
          <w:tcPr>
            <w:tcW w:w="1275" w:type="dxa"/>
          </w:tcPr>
          <w:p w:rsidR="00922EA1" w:rsidRDefault="008F42B6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922EA1" w:rsidRDefault="008E75C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8E75C4">
              <w:rPr>
                <w:rFonts w:ascii="Calibri" w:eastAsia="Calibri" w:hAnsi="Calibri" w:cs="Calibri"/>
              </w:rPr>
              <w:t>Sharath Srinivasan</w:t>
            </w:r>
          </w:p>
        </w:tc>
        <w:tc>
          <w:tcPr>
            <w:tcW w:w="4785" w:type="dxa"/>
          </w:tcPr>
          <w:p w:rsidR="00922EA1" w:rsidRDefault="008F42B6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Draft</w:t>
            </w:r>
          </w:p>
        </w:tc>
      </w:tr>
      <w:tr w:rsidR="008E75C4">
        <w:tc>
          <w:tcPr>
            <w:tcW w:w="1470" w:type="dxa"/>
          </w:tcPr>
          <w:p w:rsidR="008E75C4" w:rsidRDefault="008E75C4" w:rsidP="008E75C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-05-2018</w:t>
            </w:r>
          </w:p>
        </w:tc>
        <w:tc>
          <w:tcPr>
            <w:tcW w:w="1275" w:type="dxa"/>
          </w:tcPr>
          <w:p w:rsidR="008E75C4" w:rsidRDefault="008E75C4" w:rsidP="008E75C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2100" w:type="dxa"/>
          </w:tcPr>
          <w:p w:rsidR="008E75C4" w:rsidRDefault="008E75C4" w:rsidP="008E75C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8E75C4">
              <w:rPr>
                <w:rFonts w:ascii="Calibri" w:eastAsia="Calibri" w:hAnsi="Calibri" w:cs="Calibri"/>
              </w:rPr>
              <w:t>Sharath Srinivasan</w:t>
            </w:r>
          </w:p>
        </w:tc>
        <w:tc>
          <w:tcPr>
            <w:tcW w:w="4785" w:type="dxa"/>
          </w:tcPr>
          <w:p w:rsidR="008E75C4" w:rsidRDefault="008E75C4" w:rsidP="008E75C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KA Safe State Modification</w:t>
            </w:r>
          </w:p>
        </w:tc>
      </w:tr>
      <w:tr w:rsidR="00922EA1">
        <w:tc>
          <w:tcPr>
            <w:tcW w:w="1470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22EA1">
        <w:tc>
          <w:tcPr>
            <w:tcW w:w="1470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22EA1">
        <w:tc>
          <w:tcPr>
            <w:tcW w:w="1470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922EA1" w:rsidRDefault="00922EA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922EA1" w:rsidRDefault="00922EA1">
      <w:pPr>
        <w:pStyle w:val="Heading1"/>
        <w:widowControl w:val="0"/>
        <w:spacing w:before="480" w:after="180" w:line="240" w:lineRule="auto"/>
        <w:contextualSpacing w:val="0"/>
      </w:pPr>
      <w:bookmarkStart w:id="9" w:name="_dksuaje1rr9b" w:colFirst="0" w:colLast="0"/>
      <w:bookmarkEnd w:id="9"/>
    </w:p>
    <w:p w:rsidR="00922EA1" w:rsidRDefault="008F42B6" w:rsidP="00DD6939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bookmarkStart w:id="10" w:name="_mpqza6jxmg1n" w:colFirst="0" w:colLast="0"/>
      <w:bookmarkEnd w:id="10"/>
      <w:r>
        <w:t>Table of Contents</w:t>
      </w:r>
    </w:p>
    <w:p w:rsidR="00922EA1" w:rsidRDefault="00922EA1"/>
    <w:sdt>
      <w:sdtPr>
        <w:id w:val="651179988"/>
        <w:docPartObj>
          <w:docPartGallery w:val="Table of Contents"/>
          <w:docPartUnique/>
        </w:docPartObj>
      </w:sdtPr>
      <w:sdtEndPr/>
      <w:sdtContent>
        <w:p w:rsidR="00922EA1" w:rsidRDefault="008F42B6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:rsidR="00922EA1" w:rsidRDefault="002F2AC7">
          <w:pPr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8F42B6">
              <w:rPr>
                <w:color w:val="1155CC"/>
                <w:u w:val="single"/>
              </w:rPr>
              <w:t>Table of Contents</w:t>
            </w:r>
          </w:hyperlink>
        </w:p>
        <w:p w:rsidR="00922EA1" w:rsidRDefault="002F2AC7">
          <w:pPr>
            <w:spacing w:before="200" w:line="240" w:lineRule="auto"/>
            <w:rPr>
              <w:color w:val="1155CC"/>
              <w:u w:val="single"/>
            </w:rPr>
          </w:pPr>
          <w:hyperlink w:anchor="_fulgh8sf1ocg">
            <w:r w:rsidR="008F42B6">
              <w:rPr>
                <w:color w:val="1155CC"/>
                <w:u w:val="single"/>
              </w:rPr>
              <w:t>Purpose of the Technical Safety Concept</w:t>
            </w:r>
          </w:hyperlink>
        </w:p>
        <w:p w:rsidR="00922EA1" w:rsidRDefault="002F2AC7">
          <w:pPr>
            <w:spacing w:before="200" w:line="240" w:lineRule="auto"/>
            <w:rPr>
              <w:color w:val="1155CC"/>
              <w:u w:val="single"/>
            </w:rPr>
          </w:pPr>
          <w:hyperlink w:anchor="_757cx6xm46zb">
            <w:r w:rsidR="008F42B6">
              <w:rPr>
                <w:color w:val="1155CC"/>
                <w:u w:val="single"/>
              </w:rPr>
              <w:t>Inputs to the Technical Safety Concept</w:t>
            </w:r>
          </w:hyperlink>
        </w:p>
        <w:p w:rsidR="00922EA1" w:rsidRDefault="002F2AC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2f9rjqxbsp2">
            <w:r w:rsidR="008F42B6">
              <w:rPr>
                <w:color w:val="1155CC"/>
                <w:u w:val="single"/>
              </w:rPr>
              <w:t>Functional Safety Requirements</w:t>
            </w:r>
          </w:hyperlink>
        </w:p>
        <w:p w:rsidR="00922EA1" w:rsidRDefault="002F2AC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qp3s9pvua9mt">
            <w:r w:rsidR="008F42B6">
              <w:rPr>
                <w:color w:val="1155CC"/>
                <w:u w:val="single"/>
              </w:rPr>
              <w:t>Refined System Architecture from Functional Safety Concept</w:t>
            </w:r>
          </w:hyperlink>
        </w:p>
        <w:p w:rsidR="00922EA1" w:rsidRDefault="002F2AC7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cqb49updinx4">
            <w:r w:rsidR="008F42B6">
              <w:rPr>
                <w:color w:val="1155CC"/>
                <w:u w:val="single"/>
              </w:rPr>
              <w:t>Functional overview of architecture elements</w:t>
            </w:r>
          </w:hyperlink>
        </w:p>
        <w:p w:rsidR="00922EA1" w:rsidRDefault="002F2AC7">
          <w:pPr>
            <w:spacing w:before="200" w:line="240" w:lineRule="auto"/>
            <w:rPr>
              <w:color w:val="1155CC"/>
              <w:u w:val="single"/>
            </w:rPr>
          </w:pPr>
          <w:hyperlink w:anchor="_mx8us8onanqo">
            <w:r w:rsidR="008F42B6">
              <w:rPr>
                <w:color w:val="1155CC"/>
                <w:u w:val="single"/>
              </w:rPr>
              <w:t>Technical Safety Concept</w:t>
            </w:r>
          </w:hyperlink>
        </w:p>
        <w:p w:rsidR="00922EA1" w:rsidRDefault="002F2AC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lnxjuovv6kca">
            <w:r w:rsidR="008F42B6">
              <w:rPr>
                <w:color w:val="1155CC"/>
                <w:u w:val="single"/>
              </w:rPr>
              <w:t>Technical Safety Requirements</w:t>
            </w:r>
          </w:hyperlink>
        </w:p>
        <w:p w:rsidR="00922EA1" w:rsidRDefault="002F2AC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74udkdvf7nod">
            <w:r w:rsidR="008F42B6">
              <w:rPr>
                <w:color w:val="1155CC"/>
                <w:u w:val="single"/>
              </w:rPr>
              <w:t>Refinement of the System Architecture</w:t>
            </w:r>
          </w:hyperlink>
        </w:p>
        <w:p w:rsidR="00922EA1" w:rsidRDefault="002F2AC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g2lqf7kmbspk">
            <w:r w:rsidR="008F42B6">
              <w:rPr>
                <w:color w:val="1155CC"/>
                <w:u w:val="single"/>
              </w:rPr>
              <w:t>Allocation of Technical Safety Requirements to Architecture Elements</w:t>
            </w:r>
          </w:hyperlink>
        </w:p>
        <w:p w:rsidR="00922EA1" w:rsidRDefault="002F2AC7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4w6r8buy4lrp">
            <w:r w:rsidR="008F42B6">
              <w:rPr>
                <w:color w:val="1155CC"/>
                <w:u w:val="single"/>
              </w:rPr>
              <w:t>Warning and Degradation Concept</w:t>
            </w:r>
          </w:hyperlink>
          <w:r w:rsidR="008F42B6">
            <w:fldChar w:fldCharType="end"/>
          </w:r>
        </w:p>
      </w:sdtContent>
    </w:sdt>
    <w:p w:rsidR="008F42B6" w:rsidRPr="00DD6939" w:rsidRDefault="008F42B6" w:rsidP="00DD6939">
      <w:pPr>
        <w:pStyle w:val="Heading1"/>
        <w:contextualSpacing w:val="0"/>
      </w:pPr>
      <w:bookmarkStart w:id="11" w:name="_fulgh8sf1ocg" w:colFirst="0" w:colLast="0"/>
      <w:bookmarkEnd w:id="11"/>
      <w:r>
        <w:t>Purpose of the Technical Safety Concept</w:t>
      </w:r>
    </w:p>
    <w:p w:rsidR="008F42B6" w:rsidRPr="008F42B6" w:rsidRDefault="008F42B6">
      <w:pPr>
        <w:rPr>
          <w:color w:val="auto"/>
        </w:rPr>
      </w:pPr>
      <w:r>
        <w:rPr>
          <w:color w:val="auto"/>
        </w:rPr>
        <w:t xml:space="preserve">The Technical Safety Concept defines how the subsystems interact at the message level and describes how the ECUs communicate with each other. </w:t>
      </w:r>
    </w:p>
    <w:p w:rsidR="00922EA1" w:rsidRDefault="008F42B6">
      <w:pPr>
        <w:pStyle w:val="Heading1"/>
        <w:contextualSpacing w:val="0"/>
      </w:pPr>
      <w:bookmarkStart w:id="12" w:name="_757cx6xm46zb" w:colFirst="0" w:colLast="0"/>
      <w:bookmarkEnd w:id="12"/>
      <w:r>
        <w:lastRenderedPageBreak/>
        <w:t>Inputs to the Technical Safety Concept</w:t>
      </w:r>
    </w:p>
    <w:p w:rsidR="00922EA1" w:rsidRDefault="008F42B6" w:rsidP="00E511C8">
      <w:pPr>
        <w:pStyle w:val="Heading2"/>
        <w:contextualSpacing w:val="0"/>
      </w:pPr>
      <w:bookmarkStart w:id="13" w:name="_2f9rjqxbsp2" w:colFirst="0" w:colLast="0"/>
      <w:bookmarkEnd w:id="13"/>
      <w:r>
        <w:t>Functional Safety Requirements</w:t>
      </w:r>
    </w:p>
    <w:p w:rsidR="00922EA1" w:rsidRDefault="00922EA1"/>
    <w:p w:rsidR="00922EA1" w:rsidRDefault="00922EA1"/>
    <w:tbl>
      <w:tblPr>
        <w:tblStyle w:val="a0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922EA1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922EA1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Functional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Safety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Requirement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E511C8">
            <w:pPr>
              <w:widowControl w:val="0"/>
            </w:pPr>
            <w:r>
              <w:t>The lane keeping item shall ensure that the lane departure warning oscillating torque amplitude is below Max_Torque_Amplitude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F35802">
            <w:pPr>
              <w:widowControl w:val="0"/>
              <w:spacing w:line="240" w:lineRule="auto"/>
            </w:pPr>
            <w:r>
              <w:t xml:space="preserve">The system will be in Off state as the  </w:t>
            </w:r>
            <w:r w:rsidR="008F42B6">
              <w:t>LDW will set the oscillating torque amplitude to 0.</w:t>
            </w:r>
          </w:p>
        </w:tc>
      </w:tr>
      <w:tr w:rsidR="00E511C8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1C8" w:rsidRDefault="00E511C8" w:rsidP="00E511C8">
            <w:pPr>
              <w:widowControl w:val="0"/>
              <w:spacing w:line="240" w:lineRule="auto"/>
            </w:pPr>
            <w:r>
              <w:t>Functional</w:t>
            </w:r>
          </w:p>
          <w:p w:rsidR="00E511C8" w:rsidRDefault="00E511C8" w:rsidP="00E511C8">
            <w:pPr>
              <w:widowControl w:val="0"/>
              <w:spacing w:line="240" w:lineRule="auto"/>
            </w:pPr>
            <w:r>
              <w:t>Safety</w:t>
            </w:r>
          </w:p>
          <w:p w:rsidR="00E511C8" w:rsidRDefault="00E511C8" w:rsidP="00E511C8">
            <w:pPr>
              <w:widowControl w:val="0"/>
              <w:spacing w:line="240" w:lineRule="auto"/>
            </w:pPr>
            <w:r>
              <w:t>Requirement</w:t>
            </w:r>
          </w:p>
          <w:p w:rsidR="00E511C8" w:rsidRDefault="00E511C8" w:rsidP="00E511C8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1C8" w:rsidRDefault="00E511C8" w:rsidP="00E511C8">
            <w:pPr>
              <w:widowControl w:val="0"/>
            </w:pPr>
            <w:r>
              <w:t>The lane keeping item shall ensure that the lane departure warning oscillating torque amplitude is below Max_Torque_Frequency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1C8" w:rsidRDefault="00E511C8" w:rsidP="00E511C8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1C8" w:rsidRDefault="00E511C8" w:rsidP="00E511C8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1C8" w:rsidRDefault="00F35802" w:rsidP="00E511C8">
            <w:pPr>
              <w:widowControl w:val="0"/>
              <w:spacing w:line="240" w:lineRule="auto"/>
            </w:pPr>
            <w:r w:rsidRPr="00F35802">
              <w:t>The system will be in Off state</w:t>
            </w:r>
            <w:r>
              <w:t xml:space="preserve"> as</w:t>
            </w:r>
            <w:r w:rsidRPr="00F35802">
              <w:t xml:space="preserve"> </w:t>
            </w:r>
            <w:r>
              <w:t xml:space="preserve">the </w:t>
            </w:r>
            <w:r w:rsidR="00E511C8">
              <w:t>LDW will set the oscillating torque amplitude to 0.</w:t>
            </w:r>
          </w:p>
        </w:tc>
      </w:tr>
      <w:tr w:rsidR="00A93CD8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CD8" w:rsidRDefault="00A93CD8" w:rsidP="00A93CD8">
            <w:pPr>
              <w:widowControl w:val="0"/>
              <w:spacing w:line="240" w:lineRule="auto"/>
            </w:pPr>
            <w:r>
              <w:t>Functional</w:t>
            </w:r>
          </w:p>
          <w:p w:rsidR="00A93CD8" w:rsidRDefault="00A93CD8" w:rsidP="00A93CD8">
            <w:pPr>
              <w:widowControl w:val="0"/>
              <w:spacing w:line="240" w:lineRule="auto"/>
            </w:pPr>
            <w:r>
              <w:t>Safety</w:t>
            </w:r>
          </w:p>
          <w:p w:rsidR="00A93CD8" w:rsidRDefault="00A93CD8" w:rsidP="00A93CD8">
            <w:pPr>
              <w:widowControl w:val="0"/>
              <w:spacing w:line="240" w:lineRule="auto"/>
            </w:pPr>
            <w:r>
              <w:t>Requirement</w:t>
            </w:r>
          </w:p>
          <w:p w:rsidR="00A93CD8" w:rsidRDefault="00A93CD8" w:rsidP="00A93CD8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CD8" w:rsidRDefault="00A93CD8" w:rsidP="00A93CD8">
            <w:pPr>
              <w:widowControl w:val="0"/>
            </w:pPr>
            <w:r>
              <w:t>The electronic power steering ECU shall ensure that the lane keeping assistance torque is applied for only Max_Duration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CD8" w:rsidRDefault="00A93CD8" w:rsidP="00A93CD8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CD8" w:rsidRDefault="00A93CD8" w:rsidP="00A93CD8">
            <w:pPr>
              <w:widowControl w:val="0"/>
              <w:spacing w:line="240" w:lineRule="auto"/>
            </w:pPr>
            <w:r>
              <w:t>500 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CD8" w:rsidRDefault="00F35802" w:rsidP="00A93CD8">
            <w:pPr>
              <w:widowControl w:val="0"/>
              <w:spacing w:line="240" w:lineRule="auto"/>
            </w:pPr>
            <w:r>
              <w:t xml:space="preserve">The system will be in Off state  as the </w:t>
            </w:r>
            <w:r w:rsidR="00A93CD8">
              <w:t>LKA will set the oscillating torque amplitude to 0.</w:t>
            </w:r>
          </w:p>
        </w:tc>
      </w:tr>
    </w:tbl>
    <w:p w:rsidR="00922EA1" w:rsidRDefault="00922EA1"/>
    <w:p w:rsidR="00F10AA6" w:rsidRDefault="00F10AA6"/>
    <w:p w:rsidR="00F10AA6" w:rsidRDefault="00F10AA6"/>
    <w:p w:rsidR="00F10AA6" w:rsidRDefault="00F10AA6"/>
    <w:p w:rsidR="00F10AA6" w:rsidRDefault="00F10AA6"/>
    <w:p w:rsidR="00F10AA6" w:rsidRDefault="00F10AA6"/>
    <w:p w:rsidR="00F10AA6" w:rsidRDefault="00F10AA6"/>
    <w:p w:rsidR="00F10AA6" w:rsidRDefault="00F10AA6"/>
    <w:p w:rsidR="00F10AA6" w:rsidRDefault="00F10AA6"/>
    <w:p w:rsidR="00922EA1" w:rsidRDefault="00922EA1"/>
    <w:p w:rsidR="00922EA1" w:rsidRDefault="00922EA1"/>
    <w:p w:rsidR="00922EA1" w:rsidRDefault="008F42B6" w:rsidP="00F10AA6">
      <w:pPr>
        <w:pStyle w:val="Heading2"/>
        <w:contextualSpacing w:val="0"/>
      </w:pPr>
      <w:bookmarkStart w:id="14" w:name="_qp3s9pvua9mt" w:colFirst="0" w:colLast="0"/>
      <w:bookmarkEnd w:id="14"/>
      <w:r>
        <w:lastRenderedPageBreak/>
        <w:t>Refined System Architecture from Functional Safety Concept</w:t>
      </w:r>
      <w:bookmarkStart w:id="15" w:name="_qvk4x8rvn2fn" w:colFirst="0" w:colLast="0"/>
      <w:bookmarkEnd w:id="15"/>
    </w:p>
    <w:p w:rsidR="00922EA1" w:rsidRDefault="008F42B6" w:rsidP="00F10AA6">
      <w:pPr>
        <w:pStyle w:val="Heading3"/>
        <w:contextualSpacing w:val="0"/>
      </w:pPr>
      <w:bookmarkStart w:id="16" w:name="_cqb49updinx4" w:colFirst="0" w:colLast="0"/>
      <w:bookmarkEnd w:id="16"/>
      <w:r>
        <w:t>Functional overview of architecture elements</w:t>
      </w:r>
    </w:p>
    <w:p w:rsidR="00922EA1" w:rsidRDefault="00922EA1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35"/>
      </w:tblGrid>
      <w:tr w:rsidR="00922EA1">
        <w:tc>
          <w:tcPr>
            <w:tcW w:w="4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2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 w:rsidP="0091453F">
            <w:pPr>
              <w:widowControl w:val="0"/>
              <w:spacing w:line="240" w:lineRule="auto"/>
            </w:pPr>
            <w:r>
              <w:t>This system c</w:t>
            </w:r>
            <w:r w:rsidR="00E511C8">
              <w:t>aptures images of the road surface and sends the images to the Camera Sensor ECU.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Camera Sensor ECU - Lane Sens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 w:rsidP="0091453F">
            <w:pPr>
              <w:widowControl w:val="0"/>
              <w:spacing w:line="240" w:lineRule="auto"/>
            </w:pPr>
            <w:r>
              <w:t>This system r</w:t>
            </w:r>
            <w:r w:rsidR="00E511C8">
              <w:t xml:space="preserve">eceives input from the Camera Sensor. Identifies when the vehicle has accidentally departed the ego lane and </w:t>
            </w:r>
            <w:r>
              <w:t>transmits</w:t>
            </w:r>
            <w:r w:rsidR="00E511C8">
              <w:t xml:space="preserve"> the appropriate signal to the Torque request generator of the Camera Sensor ECU.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Camera Sensor ECU - Torque request genera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 w:rsidP="0091453F">
            <w:pPr>
              <w:widowControl w:val="0"/>
              <w:spacing w:line="240" w:lineRule="auto"/>
            </w:pPr>
            <w:r>
              <w:t xml:space="preserve">This system operates when </w:t>
            </w:r>
            <w:r w:rsidR="00E511C8">
              <w:t xml:space="preserve"> the Lane Sensing block of the Camera Sensor ECU detects a lane departure, the torque request generator sends a signal to the Electronic Power Steering ECU to apply steering torque to correct the position.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>
            <w:pPr>
              <w:widowControl w:val="0"/>
              <w:spacing w:line="240" w:lineRule="auto"/>
            </w:pPr>
            <w:r>
              <w:t xml:space="preserve">This system  </w:t>
            </w:r>
            <w:r w:rsidR="00E511C8">
              <w:t>Displays warnings generated by the Car Display ECU to the driver about the status of various subsystems.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Car Display ECU - Lane Assistance On/Off Status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 w:rsidP="0091453F">
            <w:pPr>
              <w:widowControl w:val="0"/>
              <w:spacing w:line="240" w:lineRule="auto"/>
            </w:pPr>
            <w:r>
              <w:t>This system displays</w:t>
            </w:r>
            <w:r w:rsidR="00E511C8">
              <w:t xml:space="preserve"> the on/off status of the Lane Assistance</w:t>
            </w:r>
            <w:r w:rsidR="000B69FB">
              <w:t xml:space="preserve"> system. 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Car Display ECU - Lane Assistant Active/Inactiv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 w:rsidP="0091453F">
            <w:pPr>
              <w:widowControl w:val="0"/>
              <w:spacing w:line="240" w:lineRule="auto"/>
            </w:pPr>
            <w:r>
              <w:t>This system d</w:t>
            </w:r>
            <w:r w:rsidR="000B69FB">
              <w:t>isplays the active or inactive status of the Lane Assistance system.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Car Display ECU - Lane Assistance malfunction warn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>
            <w:pPr>
              <w:widowControl w:val="0"/>
              <w:spacing w:line="240" w:lineRule="auto"/>
            </w:pPr>
            <w:r>
              <w:t xml:space="preserve">This system  </w:t>
            </w:r>
            <w:r w:rsidR="000B69FB">
              <w:t>Turns on when the Lane Assistance system malfunctions.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>
            <w:pPr>
              <w:widowControl w:val="0"/>
              <w:spacing w:line="240" w:lineRule="auto"/>
              <w:rPr>
                <w:b/>
              </w:rPr>
            </w:pPr>
            <w:r>
              <w:t xml:space="preserve">This system </w:t>
            </w:r>
            <w:r w:rsidR="000B69FB">
              <w:t>Senses the amplitude and frequency of steering torque and sends the information to the Electronic Power Steering ECU.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Electronic Power Steering (EPS) ECU - Driver Steering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0B69FB">
            <w:pPr>
              <w:widowControl w:val="0"/>
              <w:spacing w:line="240" w:lineRule="auto"/>
            </w:pPr>
            <w:r>
              <w:t>Determines the current amount of torque applied in the steering system.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EPS ECU - Normal Lane Assistance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 w:rsidP="0091453F">
            <w:pPr>
              <w:widowControl w:val="0"/>
              <w:spacing w:line="240" w:lineRule="auto"/>
            </w:pPr>
            <w:r>
              <w:t>This system r</w:t>
            </w:r>
            <w:r w:rsidR="000B69FB">
              <w:t xml:space="preserve">eceives torque requests from the Camera Sensor ECU and passes relevant torque requests to the LDW and LKA blocks. </w:t>
            </w:r>
          </w:p>
        </w:tc>
      </w:tr>
      <w:tr w:rsidR="00922EA1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EPS ECU - Lane Departure Warning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91453F" w:rsidP="0091453F">
            <w:pPr>
              <w:widowControl w:val="0"/>
              <w:spacing w:line="240" w:lineRule="auto"/>
            </w:pPr>
            <w:r>
              <w:t>This system  a</w:t>
            </w:r>
            <w:r w:rsidR="000B69FB">
              <w:t xml:space="preserve">ctivates when there is a </w:t>
            </w:r>
            <w:proofErr w:type="spellStart"/>
            <w:r w:rsidR="000B69FB">
              <w:t>Primary_LDW_Torque_Request</w:t>
            </w:r>
            <w:proofErr w:type="spellEnd"/>
            <w:r w:rsidR="000B69FB">
              <w:t>, generating a torque request to the Final Torque block.</w:t>
            </w:r>
          </w:p>
        </w:tc>
      </w:tr>
      <w:tr w:rsidR="000B69FB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69FB" w:rsidRDefault="000B69FB" w:rsidP="000B69FB">
            <w:pPr>
              <w:widowControl w:val="0"/>
              <w:spacing w:line="240" w:lineRule="auto"/>
            </w:pPr>
            <w:r>
              <w:lastRenderedPageBreak/>
              <w:t>EPS ECU - Lane Keeping Assistant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69FB" w:rsidRDefault="000B69FB" w:rsidP="000B69FB">
            <w:pPr>
              <w:widowControl w:val="0"/>
              <w:spacing w:line="240" w:lineRule="auto"/>
            </w:pPr>
            <w:r>
              <w:t xml:space="preserve">Activates when there is a </w:t>
            </w:r>
            <w:proofErr w:type="spellStart"/>
            <w:r>
              <w:t>Primary_LKA_Torque_Request</w:t>
            </w:r>
            <w:proofErr w:type="spellEnd"/>
            <w:r>
              <w:t>, generating a torque request to the Final Torque block.</w:t>
            </w:r>
          </w:p>
        </w:tc>
      </w:tr>
      <w:tr w:rsidR="000B69FB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69FB" w:rsidRDefault="000B69FB" w:rsidP="000B69FB">
            <w:pPr>
              <w:widowControl w:val="0"/>
              <w:spacing w:line="240" w:lineRule="auto"/>
            </w:pPr>
            <w:r>
              <w:t>EPS ECU - Final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69FB" w:rsidRDefault="000B69FB" w:rsidP="000B69FB">
            <w:pPr>
              <w:widowControl w:val="0"/>
              <w:spacing w:line="240" w:lineRule="auto"/>
            </w:pPr>
            <w:r>
              <w:t>Combines torque requests from the LDW Safety block and LKA safety block with the driver steering torque to a final output torque.</w:t>
            </w:r>
          </w:p>
        </w:tc>
      </w:tr>
      <w:tr w:rsidR="000B69FB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69FB" w:rsidRDefault="000B69FB" w:rsidP="000B69FB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69FB" w:rsidRDefault="000B69FB" w:rsidP="000B69FB">
            <w:pPr>
              <w:widowControl w:val="0"/>
              <w:spacing w:line="240" w:lineRule="auto"/>
            </w:pPr>
            <w:r>
              <w:t xml:space="preserve">Applies the </w:t>
            </w:r>
            <w:r w:rsidR="00760EA9">
              <w:t xml:space="preserve">steering </w:t>
            </w:r>
            <w:r>
              <w:t>torque defined by the Final Torque block.</w:t>
            </w:r>
          </w:p>
        </w:tc>
      </w:tr>
    </w:tbl>
    <w:p w:rsidR="003E2069" w:rsidRDefault="003E2069">
      <w:bookmarkStart w:id="17" w:name="_mx8us8onanqo" w:colFirst="0" w:colLast="0"/>
      <w:bookmarkEnd w:id="17"/>
    </w:p>
    <w:p w:rsidR="003E2069" w:rsidRDefault="003E2069"/>
    <w:p w:rsidR="003E2069" w:rsidRDefault="003E2069"/>
    <w:p w:rsidR="003E2069" w:rsidRDefault="003E2069"/>
    <w:p w:rsidR="003E2069" w:rsidRDefault="003E2069"/>
    <w:p w:rsidR="003E2069" w:rsidRDefault="003E2069"/>
    <w:p w:rsidR="00E511C8" w:rsidRDefault="00F10AA6">
      <w:r>
        <w:rPr>
          <w:noProof/>
          <w:color w:val="auto"/>
          <w:lang w:val="en-US" w:eastAsia="en-US"/>
        </w:rPr>
        <w:drawing>
          <wp:inline distT="0" distB="0" distL="0" distR="0" wp14:anchorId="7D69461B" wp14:editId="4AB3822E">
            <wp:extent cx="5532581" cy="31120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_asse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59" cy="31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A6" w:rsidRPr="00CE599C" w:rsidRDefault="00F10AA6" w:rsidP="00F10AA6">
      <w:pPr>
        <w:pStyle w:val="Caption"/>
        <w:jc w:val="center"/>
        <w:rPr>
          <w:color w:val="auto"/>
        </w:rPr>
      </w:pPr>
      <w:r>
        <w:t xml:space="preserve">Figure </w:t>
      </w:r>
      <w:r w:rsidR="002F2AC7">
        <w:fldChar w:fldCharType="begin"/>
      </w:r>
      <w:r w:rsidR="002F2AC7">
        <w:instrText xml:space="preserve"> SEQ Figure \* ARABIC </w:instrText>
      </w:r>
      <w:r w:rsidR="002F2AC7">
        <w:fldChar w:fldCharType="separate"/>
      </w:r>
      <w:r>
        <w:rPr>
          <w:noProof/>
        </w:rPr>
        <w:t>1</w:t>
      </w:r>
      <w:r w:rsidR="002F2AC7">
        <w:rPr>
          <w:noProof/>
        </w:rPr>
        <w:fldChar w:fldCharType="end"/>
      </w:r>
      <w:r>
        <w:t>: System Architecture Diagram</w:t>
      </w:r>
    </w:p>
    <w:p w:rsidR="00F10AA6" w:rsidRPr="00F10AA6" w:rsidRDefault="00F10AA6">
      <w:pPr>
        <w:rPr>
          <w:b/>
          <w:sz w:val="40"/>
          <w:szCs w:val="40"/>
        </w:rPr>
      </w:pPr>
    </w:p>
    <w:p w:rsidR="00F10AA6" w:rsidRDefault="00F10AA6">
      <w:pPr>
        <w:pStyle w:val="Heading1"/>
        <w:contextualSpacing w:val="0"/>
      </w:pPr>
    </w:p>
    <w:p w:rsidR="00F10AA6" w:rsidRPr="00F10AA6" w:rsidRDefault="00F10AA6" w:rsidP="00F10AA6"/>
    <w:p w:rsidR="002B12FC" w:rsidRDefault="002B12FC" w:rsidP="002B12FC"/>
    <w:p w:rsidR="002B12FC" w:rsidRPr="002B12FC" w:rsidRDefault="002B12FC" w:rsidP="002B12FC"/>
    <w:p w:rsidR="00922EA1" w:rsidRDefault="008F42B6" w:rsidP="002B12FC">
      <w:pPr>
        <w:pStyle w:val="Heading1"/>
        <w:contextualSpacing w:val="0"/>
      </w:pPr>
      <w:r>
        <w:lastRenderedPageBreak/>
        <w:t>Technical Safety Concept</w:t>
      </w:r>
    </w:p>
    <w:p w:rsidR="00922EA1" w:rsidRDefault="008F42B6" w:rsidP="00CE599C">
      <w:pPr>
        <w:pStyle w:val="Heading2"/>
        <w:contextualSpacing w:val="0"/>
        <w:rPr>
          <w:b/>
        </w:rPr>
      </w:pPr>
      <w:bookmarkStart w:id="18" w:name="_lnxjuovv6kca" w:colFirst="0" w:colLast="0"/>
      <w:bookmarkEnd w:id="18"/>
      <w:r>
        <w:t>Technical Safety Requirements</w:t>
      </w:r>
    </w:p>
    <w:p w:rsidR="00922EA1" w:rsidRDefault="00922EA1"/>
    <w:p w:rsidR="00922EA1" w:rsidRDefault="008F42B6">
      <w:pPr>
        <w:rPr>
          <w:b/>
        </w:rPr>
      </w:pPr>
      <w:r>
        <w:rPr>
          <w:b/>
        </w:rPr>
        <w:t>Lane Departure Warning (LDW) Requirements:</w:t>
      </w:r>
    </w:p>
    <w:p w:rsidR="00922EA1" w:rsidRDefault="00922EA1"/>
    <w:p w:rsidR="00922EA1" w:rsidRDefault="00922EA1"/>
    <w:p w:rsidR="00922EA1" w:rsidRDefault="008F42B6">
      <w:r>
        <w:t xml:space="preserve">Functional Safety Requirement 01-01 with its associated system elements </w:t>
      </w:r>
    </w:p>
    <w:p w:rsidR="00922EA1" w:rsidRDefault="008F42B6">
      <w:r>
        <w:t>(derived in the functional safety concept)</w:t>
      </w:r>
    </w:p>
    <w:tbl>
      <w:tblPr>
        <w:tblStyle w:val="a2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922EA1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922EA1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Functional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Safety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Requirement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</w:pPr>
            <w:r>
              <w:t>The lane keeping item shall ensure that the lane departure oscillating torque amplitude is below Max_Torque_Amplitude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EA1" w:rsidRDefault="008F42B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EA1" w:rsidRDefault="00922EA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EA1" w:rsidRDefault="00922EA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922EA1" w:rsidRDefault="00922EA1"/>
    <w:p w:rsidR="00922EA1" w:rsidRDefault="008F42B6">
      <w:r>
        <w:t>Technical Safety Requirements related to Functional Safety Requirement 01-01 are:</w:t>
      </w:r>
    </w:p>
    <w:tbl>
      <w:tblPr>
        <w:tblStyle w:val="a3"/>
        <w:tblW w:w="9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3310"/>
        <w:gridCol w:w="345"/>
        <w:gridCol w:w="1425"/>
        <w:gridCol w:w="1598"/>
        <w:gridCol w:w="1598"/>
      </w:tblGrid>
      <w:tr w:rsidR="00922EA1" w:rsidTr="00DD6939"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DD6939" w:rsidTr="00DD6939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39" w:rsidRDefault="00DD6939" w:rsidP="00DD6939">
            <w:pPr>
              <w:widowControl w:val="0"/>
              <w:spacing w:line="240" w:lineRule="auto"/>
            </w:pPr>
            <w:r>
              <w:t>Technical</w:t>
            </w:r>
          </w:p>
          <w:p w:rsidR="00DD6939" w:rsidRDefault="00DD6939" w:rsidP="00DD6939">
            <w:pPr>
              <w:widowControl w:val="0"/>
              <w:spacing w:line="240" w:lineRule="auto"/>
            </w:pPr>
            <w:r>
              <w:t>Safety</w:t>
            </w:r>
          </w:p>
          <w:p w:rsidR="00DD6939" w:rsidRDefault="00DD6939" w:rsidP="00DD6939">
            <w:pPr>
              <w:widowControl w:val="0"/>
              <w:spacing w:line="240" w:lineRule="auto"/>
            </w:pPr>
            <w:r>
              <w:t>Requirement</w:t>
            </w:r>
          </w:p>
          <w:p w:rsidR="00DD6939" w:rsidRDefault="00DD6939" w:rsidP="00DD6939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39" w:rsidRDefault="00DD6939" w:rsidP="00DD6939">
            <w:pPr>
              <w:widowControl w:val="0"/>
            </w:pPr>
            <w:r>
              <w:t>The LDW safety component shall ensure that the amplitude of the ‘LDW_Torque_Request’ sent to the ‘Final electronic power steering Torque’ component is below ‘Max_Torque_Amplitude’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39" w:rsidRDefault="00BD2CCE" w:rsidP="00DD6939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39" w:rsidRDefault="00BD2CCE" w:rsidP="00DD6939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39" w:rsidRDefault="00BD69C0" w:rsidP="00DD6939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6939" w:rsidRDefault="0031234E" w:rsidP="0091453F">
            <w:pPr>
              <w:widowControl w:val="0"/>
              <w:spacing w:line="240" w:lineRule="auto"/>
            </w:pPr>
            <w:r>
              <w:t xml:space="preserve">The LDW </w:t>
            </w:r>
            <w:r w:rsidR="002B12FC">
              <w:t>s</w:t>
            </w:r>
            <w:r w:rsidR="0091453F">
              <w:t xml:space="preserve">ystem would have the </w:t>
            </w:r>
            <w:r w:rsidR="00BD2CCE">
              <w:t xml:space="preserve"> Torque Request Amplitude set to zero</w:t>
            </w:r>
          </w:p>
        </w:tc>
      </w:tr>
      <w:tr w:rsidR="00BD2CCE" w:rsidTr="00DD6939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Technical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Safety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Requirement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</w:pPr>
            <w:r>
              <w:t>The validity and integrity of the data transmission for ‘LDW_Torque_Request’ signal shall be ensured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CE599C" w:rsidP="00BD2CCE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31234E" w:rsidP="0091453F">
            <w:pPr>
              <w:widowControl w:val="0"/>
              <w:spacing w:line="240" w:lineRule="auto"/>
            </w:pPr>
            <w:r>
              <w:t xml:space="preserve">The LDW </w:t>
            </w:r>
            <w:r w:rsidR="0091453F">
              <w:t xml:space="preserve">system would have the </w:t>
            </w:r>
            <w:r w:rsidR="00BD2CCE">
              <w:t>Torque Request Amplitude set to zero</w:t>
            </w:r>
          </w:p>
        </w:tc>
      </w:tr>
      <w:tr w:rsidR="00BD2CCE" w:rsidTr="00DD6939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Technical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Safety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Requirem</w:t>
            </w:r>
            <w:r>
              <w:lastRenderedPageBreak/>
              <w:t>ent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</w:pPr>
            <w:r>
              <w:lastRenderedPageBreak/>
              <w:t xml:space="preserve">As soon as a failure is detected by the LDW function, it shall </w:t>
            </w:r>
            <w:r>
              <w:lastRenderedPageBreak/>
              <w:t>deactivate the LDW feature and the ‘LDW_Torque_Request’ shall be set to zero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lastRenderedPageBreak/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69C0" w:rsidP="00BD2CCE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E7407A" w:rsidP="00BD2CCE">
            <w:pPr>
              <w:widowControl w:val="0"/>
              <w:spacing w:line="240" w:lineRule="auto"/>
            </w:pPr>
            <w:r>
              <w:t>LDW</w:t>
            </w:r>
            <w:r w:rsidR="00BD2CCE">
              <w:t xml:space="preserve"> Torque Request Amplitude </w:t>
            </w:r>
            <w:r w:rsidR="00BD2CCE">
              <w:lastRenderedPageBreak/>
              <w:t>shall be set to zero</w:t>
            </w:r>
          </w:p>
        </w:tc>
      </w:tr>
      <w:tr w:rsidR="00BD2CCE" w:rsidTr="00DD6939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Safety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Requirement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</w:pPr>
            <w:r>
              <w:t>As soon as the LDW function deactivates the LDW feature, the ‘LDW Safety’ software block shall send a signal to the car display ECU to turn on a warning light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CE599C" w:rsidP="00BD2CCE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E7407A" w:rsidP="00BD2CCE">
            <w:pPr>
              <w:widowControl w:val="0"/>
              <w:spacing w:line="240" w:lineRule="auto"/>
            </w:pPr>
            <w:r>
              <w:t>LDW</w:t>
            </w:r>
            <w:r w:rsidR="00BD2CCE">
              <w:t xml:space="preserve"> Torque Request Amplitude shall be set to zero</w:t>
            </w:r>
          </w:p>
        </w:tc>
      </w:tr>
      <w:tr w:rsidR="00BD2CCE" w:rsidTr="00DD6939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Technical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Safety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Requirement</w:t>
            </w:r>
          </w:p>
          <w:p w:rsidR="00BD2CCE" w:rsidRDefault="00BD2CCE" w:rsidP="00BD2CCE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AD6ED6" w:rsidP="00BD2CCE">
            <w:pPr>
              <w:widowControl w:val="0"/>
            </w:pPr>
            <w:r w:rsidRPr="00AD6ED6">
              <w:t xml:space="preserve">Memory test shall be conducted at </w:t>
            </w:r>
            <w:proofErr w:type="spellStart"/>
            <w:r w:rsidRPr="00AD6ED6">
              <w:t>start up</w:t>
            </w:r>
            <w:proofErr w:type="spellEnd"/>
            <w:r w:rsidRPr="00AD6ED6">
              <w:t xml:space="preserve"> of the EPS ECU to check for any faults in memory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BD2CCE" w:rsidP="00BD2CCE">
            <w:pPr>
              <w:widowControl w:val="0"/>
              <w:spacing w:line="240" w:lineRule="auto"/>
            </w:pPr>
            <w:r>
              <w:t>Length of vehicle ignition cycle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CE599C" w:rsidP="00BD2CCE">
            <w:pPr>
              <w:widowControl w:val="0"/>
              <w:spacing w:line="240" w:lineRule="auto"/>
            </w:pPr>
            <w:r>
              <w:t>Memory Test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CE" w:rsidRDefault="00E7407A" w:rsidP="00BD2CCE">
            <w:pPr>
              <w:widowControl w:val="0"/>
              <w:spacing w:line="240" w:lineRule="auto"/>
            </w:pPr>
            <w:r>
              <w:t>LDW</w:t>
            </w:r>
            <w:r w:rsidR="00BD2CCE">
              <w:t xml:space="preserve"> Torque Request Amplitude shall be set to zero</w:t>
            </w:r>
          </w:p>
        </w:tc>
      </w:tr>
    </w:tbl>
    <w:p w:rsidR="00922EA1" w:rsidRDefault="00922EA1"/>
    <w:p w:rsidR="00922EA1" w:rsidRDefault="00922EA1"/>
    <w:p w:rsidR="00922EA1" w:rsidRDefault="008F42B6">
      <w:r>
        <w:t>Functional Safety Requirement 01-2 with its associated system elements</w:t>
      </w:r>
    </w:p>
    <w:p w:rsidR="00922EA1" w:rsidRDefault="008F42B6">
      <w:r>
        <w:t>(derived in the functional safety concept)</w:t>
      </w:r>
    </w:p>
    <w:tbl>
      <w:tblPr>
        <w:tblStyle w:val="a4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922EA1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922EA1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Functional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Safety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Requirement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</w:pPr>
            <w:r>
              <w:t>The lane keeping item shall ensure that the lane departure oscillating torque frequency is below Max_Torque_Frequency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EA1" w:rsidRDefault="008F42B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EA1" w:rsidRDefault="00922EA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EA1" w:rsidRDefault="00922EA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922EA1" w:rsidRDefault="00922EA1"/>
    <w:p w:rsidR="00922EA1" w:rsidRDefault="00922EA1"/>
    <w:p w:rsidR="00922EA1" w:rsidRDefault="00922EA1"/>
    <w:p w:rsidR="00E511C8" w:rsidRDefault="00E511C8">
      <w:r>
        <w:br w:type="page"/>
      </w:r>
    </w:p>
    <w:p w:rsidR="00922EA1" w:rsidRDefault="008F42B6">
      <w:r>
        <w:lastRenderedPageBreak/>
        <w:t>Technical Safety Requirements related to Functional Safety Requirement 01-02 are:</w:t>
      </w:r>
    </w:p>
    <w:tbl>
      <w:tblPr>
        <w:tblStyle w:val="a5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310"/>
        <w:gridCol w:w="450"/>
        <w:gridCol w:w="900"/>
        <w:gridCol w:w="1350"/>
        <w:gridCol w:w="1955"/>
      </w:tblGrid>
      <w:tr w:rsidR="00922EA1" w:rsidTr="00AD6ED6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9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AD6ED6" w:rsidTr="00AD6ED6">
        <w:trPr>
          <w:trHeight w:val="1500"/>
        </w:trPr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Technical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Safety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Requirement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</w:pPr>
            <w:r>
              <w:t>The LDW safety component shall ensure that the frequency of the ‘LDW_Torque_Request’ sent to the ‘Final electronic power steering Torque’ component is below ‘Max_Torque_Frequency’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CE599C" w:rsidP="00AD6ED6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E7407A" w:rsidP="00AD6ED6">
            <w:pPr>
              <w:widowControl w:val="0"/>
              <w:spacing w:line="240" w:lineRule="auto"/>
            </w:pPr>
            <w:r>
              <w:t>LDW</w:t>
            </w:r>
            <w:r w:rsidR="00AD6ED6">
              <w:t xml:space="preserve"> Torque Request Frequency </w:t>
            </w:r>
            <w:r w:rsidR="002D697A">
              <w:t xml:space="preserve">should </w:t>
            </w:r>
            <w:r w:rsidR="00AD6ED6">
              <w:t>be set to zero</w:t>
            </w:r>
          </w:p>
        </w:tc>
      </w:tr>
      <w:tr w:rsidR="00AD6ED6" w:rsidTr="00AD6ED6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Technical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Safety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Requirement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</w:pPr>
            <w:r>
              <w:t>The validity and integrity of the data transmission for ‘LDW_Torque_Request’ signal shall be ensured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CE599C" w:rsidP="00AD6ED6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E7407A" w:rsidP="00AD6ED6">
            <w:pPr>
              <w:widowControl w:val="0"/>
              <w:spacing w:line="240" w:lineRule="auto"/>
            </w:pPr>
            <w:r>
              <w:t>LDW</w:t>
            </w:r>
            <w:r w:rsidR="00AD6ED6">
              <w:t xml:space="preserve"> Torque Request Frequency </w:t>
            </w:r>
            <w:r w:rsidR="002D697A">
              <w:t xml:space="preserve">should </w:t>
            </w:r>
            <w:r w:rsidR="00AD6ED6">
              <w:t>be set to zero</w:t>
            </w:r>
          </w:p>
        </w:tc>
      </w:tr>
      <w:tr w:rsidR="00AD6ED6" w:rsidTr="00AD6ED6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Technical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Safety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Requirement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</w:pPr>
            <w:r>
              <w:t>As soon as a failure is detected by the LDW function, it shall deactivate the LDW feature and the ‘LDW_Torque_Request’ shall be set to zero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CE599C" w:rsidP="00AD6ED6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E7407A" w:rsidP="00AD6ED6">
            <w:pPr>
              <w:widowControl w:val="0"/>
              <w:spacing w:line="240" w:lineRule="auto"/>
            </w:pPr>
            <w:r>
              <w:t>LDW</w:t>
            </w:r>
            <w:r w:rsidR="00AD6ED6">
              <w:t xml:space="preserve"> Torque Request Frequency </w:t>
            </w:r>
            <w:r w:rsidR="002D697A">
              <w:t xml:space="preserve">should </w:t>
            </w:r>
            <w:r w:rsidR="00AD6ED6">
              <w:t>be set to zero</w:t>
            </w:r>
          </w:p>
        </w:tc>
      </w:tr>
      <w:tr w:rsidR="00AD6ED6" w:rsidTr="00AD6ED6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Technical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Safety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Requirement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</w:pPr>
            <w:r>
              <w:t>As soon as the LDW function deactivates the LDW feature, the ‘LDW Safety’ software block shall send a signal to the car display ECU to turn on a warning light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50 ms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CE599C" w:rsidP="00AD6ED6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E7407A" w:rsidP="00AD6ED6">
            <w:pPr>
              <w:widowControl w:val="0"/>
              <w:spacing w:line="240" w:lineRule="auto"/>
            </w:pPr>
            <w:r>
              <w:t>LDW</w:t>
            </w:r>
            <w:r w:rsidR="00AD6ED6">
              <w:t xml:space="preserve"> Torque Request Frequency </w:t>
            </w:r>
            <w:r w:rsidR="002D697A">
              <w:t xml:space="preserve">should </w:t>
            </w:r>
            <w:r w:rsidR="00AD6ED6">
              <w:t>be set to zero</w:t>
            </w:r>
          </w:p>
        </w:tc>
      </w:tr>
      <w:tr w:rsidR="00AD6ED6" w:rsidTr="00AD6ED6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Technical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Safety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Requirement</w:t>
            </w:r>
          </w:p>
          <w:p w:rsidR="00AD6ED6" w:rsidRDefault="00AD6ED6" w:rsidP="00AD6ED6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</w:pPr>
            <w:r w:rsidRPr="00AD6ED6">
              <w:t xml:space="preserve">Memory test shall be conducted at </w:t>
            </w:r>
            <w:proofErr w:type="spellStart"/>
            <w:r w:rsidRPr="00AD6ED6">
              <w:t>start up</w:t>
            </w:r>
            <w:proofErr w:type="spellEnd"/>
            <w:r w:rsidRPr="00AD6ED6">
              <w:t xml:space="preserve"> of the EPS ECU to check for any faults in memory.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AD6ED6" w:rsidP="00AD6ED6">
            <w:pPr>
              <w:widowControl w:val="0"/>
              <w:spacing w:line="240" w:lineRule="auto"/>
            </w:pPr>
            <w:r>
              <w:t>Length of vehicle ignition cycle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CE599C" w:rsidP="00AD6ED6">
            <w:pPr>
              <w:widowControl w:val="0"/>
              <w:spacing w:line="240" w:lineRule="auto"/>
            </w:pPr>
            <w:r>
              <w:t>Memory Test</w:t>
            </w:r>
          </w:p>
        </w:tc>
        <w:tc>
          <w:tcPr>
            <w:tcW w:w="1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6ED6" w:rsidRDefault="00E7407A" w:rsidP="002D697A">
            <w:pPr>
              <w:widowControl w:val="0"/>
              <w:spacing w:line="240" w:lineRule="auto"/>
            </w:pPr>
            <w:r>
              <w:t>LDW</w:t>
            </w:r>
            <w:r w:rsidR="00AD6ED6">
              <w:t xml:space="preserve"> Torque Request Frequency </w:t>
            </w:r>
            <w:r w:rsidR="002D697A">
              <w:t>should</w:t>
            </w:r>
            <w:r w:rsidR="00AD6ED6">
              <w:t xml:space="preserve"> be set to zero</w:t>
            </w:r>
          </w:p>
        </w:tc>
      </w:tr>
    </w:tbl>
    <w:p w:rsidR="00922EA1" w:rsidRDefault="00922EA1">
      <w:pPr>
        <w:rPr>
          <w:b/>
        </w:rPr>
      </w:pPr>
    </w:p>
    <w:p w:rsidR="00922EA1" w:rsidRDefault="00922EA1">
      <w:pPr>
        <w:rPr>
          <w:b/>
        </w:rPr>
      </w:pPr>
    </w:p>
    <w:p w:rsidR="00E511C8" w:rsidRDefault="00E511C8">
      <w:pPr>
        <w:rPr>
          <w:b/>
        </w:rPr>
      </w:pPr>
      <w:r>
        <w:rPr>
          <w:b/>
        </w:rPr>
        <w:br w:type="page"/>
      </w:r>
    </w:p>
    <w:p w:rsidR="00922EA1" w:rsidRDefault="008F42B6" w:rsidP="00E511C8">
      <w:pPr>
        <w:rPr>
          <w:b/>
        </w:rPr>
      </w:pPr>
      <w:r>
        <w:rPr>
          <w:b/>
        </w:rPr>
        <w:lastRenderedPageBreak/>
        <w:t>Lane Keeping Assistance (LKA) Requirements:</w:t>
      </w:r>
    </w:p>
    <w:p w:rsidR="00922EA1" w:rsidRDefault="00922EA1"/>
    <w:p w:rsidR="00922EA1" w:rsidRDefault="008F42B6">
      <w:r>
        <w:t>Functional Safety Requirement 02-1 with its associated system elements</w:t>
      </w:r>
    </w:p>
    <w:p w:rsidR="00922EA1" w:rsidRDefault="008F42B6">
      <w:r>
        <w:t>(derived in the functional safety concept)</w:t>
      </w:r>
    </w:p>
    <w:p w:rsidR="00922EA1" w:rsidRDefault="00922EA1"/>
    <w:tbl>
      <w:tblPr>
        <w:tblStyle w:val="a6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922EA1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922EA1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Functional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Safety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Requirement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</w:pPr>
            <w:r>
              <w:t>The lane keeping item shall ensure that the lane keeping assistance torque is applied for only Max_Duration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EA1" w:rsidRDefault="008F42B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EA1" w:rsidRDefault="00922EA1">
            <w:pPr>
              <w:widowControl w:val="0"/>
              <w:spacing w:line="240" w:lineRule="auto"/>
              <w:jc w:val="center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2EA1" w:rsidRDefault="00922EA1">
            <w:pPr>
              <w:widowControl w:val="0"/>
              <w:spacing w:line="240" w:lineRule="auto"/>
              <w:jc w:val="center"/>
            </w:pPr>
          </w:p>
        </w:tc>
      </w:tr>
    </w:tbl>
    <w:p w:rsidR="00922EA1" w:rsidRDefault="00922EA1"/>
    <w:p w:rsidR="00922EA1" w:rsidRDefault="008F42B6">
      <w:r>
        <w:t>Technical Safety Requirements related to Functional Safety Requirement 02-01 are:</w:t>
      </w:r>
    </w:p>
    <w:tbl>
      <w:tblPr>
        <w:tblStyle w:val="a7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3410"/>
        <w:gridCol w:w="360"/>
        <w:gridCol w:w="990"/>
        <w:gridCol w:w="1530"/>
        <w:gridCol w:w="1870"/>
      </w:tblGrid>
      <w:tr w:rsidR="00922EA1" w:rsidTr="00BD69C0">
        <w:tc>
          <w:tcPr>
            <w:tcW w:w="1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8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922EA1" w:rsidTr="00BD69C0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8F42B6">
            <w:pPr>
              <w:widowControl w:val="0"/>
              <w:spacing w:line="240" w:lineRule="auto"/>
            </w:pPr>
            <w:r>
              <w:t>Technical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Safety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Requirement</w:t>
            </w:r>
          </w:p>
          <w:p w:rsidR="00922EA1" w:rsidRDefault="008F42B6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BD69C0">
            <w:pPr>
              <w:widowControl w:val="0"/>
            </w:pPr>
            <w:r>
              <w:t>The LKA safety component shall ensure that the amplitude of the ‘</w:t>
            </w:r>
            <w:proofErr w:type="spellStart"/>
            <w:r>
              <w:t>LKA_Torque_Request</w:t>
            </w:r>
            <w:proofErr w:type="spellEnd"/>
            <w:r>
              <w:t>’ sent to the ‘Final electronic power steering Torque’ component is set to zero once ‘Max_Duration’ has been exceeded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AD6ED6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AD6ED6">
            <w:pPr>
              <w:widowControl w:val="0"/>
              <w:spacing w:line="240" w:lineRule="auto"/>
            </w:pPr>
            <w:r>
              <w:t>500 m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CE599C">
            <w:pPr>
              <w:widowControl w:val="0"/>
              <w:spacing w:line="240" w:lineRule="auto"/>
            </w:pPr>
            <w:r>
              <w:t>LKA Safety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EA1" w:rsidRDefault="00292F10">
            <w:pPr>
              <w:widowControl w:val="0"/>
              <w:spacing w:line="240" w:lineRule="auto"/>
            </w:pPr>
            <w:r>
              <w:t>LKA</w:t>
            </w:r>
            <w:r w:rsidR="00BD69C0">
              <w:t xml:space="preserve"> Torque Request Amplitude </w:t>
            </w:r>
            <w:r w:rsidR="002D697A">
              <w:t xml:space="preserve">should </w:t>
            </w:r>
            <w:r w:rsidR="00BD69C0">
              <w:t>be set to zero.</w:t>
            </w:r>
          </w:p>
        </w:tc>
      </w:tr>
      <w:tr w:rsidR="00BD69C0" w:rsidTr="00BD69C0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Technical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Safety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Requirement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</w:pPr>
            <w:r>
              <w:t>The validity and integrity of the data transmission for ‘</w:t>
            </w:r>
            <w:proofErr w:type="spellStart"/>
            <w:r>
              <w:t>LKA_Torque_Request</w:t>
            </w:r>
            <w:proofErr w:type="spellEnd"/>
            <w:r>
              <w:t>’ signal shall be ensured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500 m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CE599C" w:rsidP="00BD69C0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292F10" w:rsidP="00BD69C0">
            <w:pPr>
              <w:widowControl w:val="0"/>
              <w:spacing w:line="240" w:lineRule="auto"/>
            </w:pPr>
            <w:r>
              <w:t>LKA</w:t>
            </w:r>
            <w:r w:rsidR="00BD69C0">
              <w:t xml:space="preserve"> Torque Request Amplitude </w:t>
            </w:r>
            <w:r w:rsidR="002D697A">
              <w:t xml:space="preserve">should </w:t>
            </w:r>
            <w:r w:rsidR="00BD69C0">
              <w:t>be set to zero.</w:t>
            </w:r>
          </w:p>
        </w:tc>
      </w:tr>
      <w:tr w:rsidR="00BD69C0" w:rsidTr="00BD69C0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Technical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Safety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Requirement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</w:pPr>
            <w:r>
              <w:t>As soon as a failure is detected by the LKA function, it shall deactivate the LKA feature and the ‘</w:t>
            </w:r>
            <w:proofErr w:type="spellStart"/>
            <w:r>
              <w:t>LKA_Torque_Request</w:t>
            </w:r>
            <w:proofErr w:type="spellEnd"/>
            <w:r>
              <w:t>’ shall be set to zero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500 m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CE599C" w:rsidP="00BD69C0">
            <w:pPr>
              <w:widowControl w:val="0"/>
              <w:spacing w:line="240" w:lineRule="auto"/>
            </w:pPr>
            <w:r>
              <w:t>LKA Safety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292F10" w:rsidP="002D697A">
            <w:pPr>
              <w:widowControl w:val="0"/>
              <w:spacing w:line="240" w:lineRule="auto"/>
            </w:pPr>
            <w:r>
              <w:t>LKA</w:t>
            </w:r>
            <w:r w:rsidR="00BD69C0">
              <w:t xml:space="preserve"> Torque Request Amplitude </w:t>
            </w:r>
            <w:r w:rsidR="002D697A">
              <w:t xml:space="preserve">has to </w:t>
            </w:r>
            <w:r w:rsidR="00BD69C0">
              <w:t xml:space="preserve"> be set to zero.</w:t>
            </w:r>
          </w:p>
        </w:tc>
      </w:tr>
      <w:tr w:rsidR="00BD69C0" w:rsidTr="00BD69C0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Technical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Safety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Requirement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</w:pPr>
            <w:r>
              <w:t xml:space="preserve">As soon as the LKA function deactivates the LKA feature, the ‘LKA Safety’ software block shall send a signal to the car display </w:t>
            </w:r>
            <w:r>
              <w:lastRenderedPageBreak/>
              <w:t>ECU to turn on a warning light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lastRenderedPageBreak/>
              <w:t>B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500 m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CE599C" w:rsidP="00BD69C0">
            <w:pPr>
              <w:widowControl w:val="0"/>
              <w:spacing w:line="240" w:lineRule="auto"/>
            </w:pPr>
            <w:r>
              <w:t>LKA Safety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292F10" w:rsidP="00BD69C0">
            <w:pPr>
              <w:widowControl w:val="0"/>
              <w:spacing w:line="240" w:lineRule="auto"/>
            </w:pPr>
            <w:r>
              <w:t>LKA</w:t>
            </w:r>
            <w:r w:rsidR="00BD69C0">
              <w:t xml:space="preserve"> Torque Request Amplitude </w:t>
            </w:r>
            <w:r w:rsidR="002D697A">
              <w:t xml:space="preserve">should </w:t>
            </w:r>
            <w:r w:rsidR="00BD69C0">
              <w:t>be set to zero.</w:t>
            </w:r>
          </w:p>
        </w:tc>
      </w:tr>
      <w:tr w:rsidR="00BD69C0" w:rsidTr="00BD69C0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Technical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Safety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Requirement</w:t>
            </w:r>
          </w:p>
          <w:p w:rsidR="00BD69C0" w:rsidRDefault="00BD69C0" w:rsidP="00BD69C0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</w:pPr>
            <w:r w:rsidRPr="00AD6ED6">
              <w:t xml:space="preserve">Memory test shall be conducted at </w:t>
            </w:r>
            <w:proofErr w:type="spellStart"/>
            <w:r w:rsidRPr="00AD6ED6">
              <w:t>start up</w:t>
            </w:r>
            <w:proofErr w:type="spellEnd"/>
            <w:r w:rsidRPr="00AD6ED6">
              <w:t xml:space="preserve"> of the EPS ECU to check for any faults in memory</w:t>
            </w:r>
            <w:r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BD69C0" w:rsidP="00BD69C0">
            <w:pPr>
              <w:widowControl w:val="0"/>
              <w:spacing w:line="240" w:lineRule="auto"/>
            </w:pPr>
            <w:r>
              <w:t>Length of vehicle ignition cycle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CE599C" w:rsidP="00BD69C0">
            <w:pPr>
              <w:widowControl w:val="0"/>
              <w:spacing w:line="240" w:lineRule="auto"/>
            </w:pPr>
            <w:r>
              <w:t>Memory Test</w:t>
            </w:r>
          </w:p>
        </w:tc>
        <w:tc>
          <w:tcPr>
            <w:tcW w:w="1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9C0" w:rsidRDefault="00292F10" w:rsidP="002D697A">
            <w:pPr>
              <w:widowControl w:val="0"/>
              <w:spacing w:line="240" w:lineRule="auto"/>
            </w:pPr>
            <w:r>
              <w:t>LKA</w:t>
            </w:r>
            <w:r w:rsidR="00BD69C0">
              <w:t xml:space="preserve"> Torque Request Amplitude </w:t>
            </w:r>
            <w:r w:rsidR="002D697A">
              <w:t xml:space="preserve">has </w:t>
            </w:r>
            <w:r w:rsidR="00BD69C0">
              <w:t xml:space="preserve"> be set to zero.</w:t>
            </w:r>
          </w:p>
        </w:tc>
      </w:tr>
    </w:tbl>
    <w:p w:rsidR="00E511C8" w:rsidRDefault="00E511C8">
      <w:pPr>
        <w:rPr>
          <w:sz w:val="32"/>
          <w:szCs w:val="32"/>
        </w:rPr>
      </w:pPr>
      <w:bookmarkStart w:id="19" w:name="_74udkdvf7nod" w:colFirst="0" w:colLast="0"/>
      <w:bookmarkStart w:id="20" w:name="_GoBack"/>
      <w:bookmarkEnd w:id="19"/>
      <w:bookmarkEnd w:id="20"/>
    </w:p>
    <w:p w:rsidR="00922EA1" w:rsidRDefault="008F42B6">
      <w:pPr>
        <w:pStyle w:val="Heading2"/>
        <w:contextualSpacing w:val="0"/>
      </w:pPr>
      <w:r>
        <w:t>Refinement of the System Architecture</w:t>
      </w:r>
    </w:p>
    <w:p w:rsidR="00CE599C" w:rsidRDefault="00CE599C" w:rsidP="00CE599C">
      <w:pPr>
        <w:keepNext/>
        <w:jc w:val="center"/>
      </w:pPr>
      <w:r>
        <w:rPr>
          <w:noProof/>
          <w:color w:val="auto"/>
          <w:lang w:val="en-US" w:eastAsia="en-US"/>
        </w:rPr>
        <w:drawing>
          <wp:inline distT="0" distB="0" distL="0" distR="0">
            <wp:extent cx="5532581" cy="311207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_asse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59" cy="31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C8" w:rsidRDefault="00CE599C" w:rsidP="00E7407A">
      <w:pPr>
        <w:pStyle w:val="Caption"/>
        <w:jc w:val="center"/>
        <w:rPr>
          <w:sz w:val="32"/>
          <w:szCs w:val="32"/>
        </w:rPr>
      </w:pPr>
      <w:r>
        <w:t xml:space="preserve">Figure </w:t>
      </w:r>
      <w:r w:rsidR="00E511C8">
        <w:t>2</w:t>
      </w:r>
      <w:r>
        <w:t>: System Architecture Diagram</w:t>
      </w:r>
      <w:bookmarkStart w:id="21" w:name="_8cs5or9n3i4" w:colFirst="0" w:colLast="0"/>
      <w:bookmarkEnd w:id="21"/>
    </w:p>
    <w:p w:rsidR="00CE599C" w:rsidRDefault="008F42B6" w:rsidP="00CE599C">
      <w:pPr>
        <w:pStyle w:val="Heading2"/>
        <w:contextualSpacing w:val="0"/>
        <w:rPr>
          <w:b/>
          <w:color w:val="B7B7B7"/>
        </w:rPr>
      </w:pPr>
      <w:r>
        <w:t>Allocation of Technical Safety Requirements to Architecture Elements</w:t>
      </w:r>
    </w:p>
    <w:p w:rsidR="00922EA1" w:rsidRPr="000451CF" w:rsidRDefault="00CE599C">
      <w:pPr>
        <w:rPr>
          <w:color w:val="auto"/>
        </w:rPr>
      </w:pPr>
      <w:r>
        <w:rPr>
          <w:color w:val="auto"/>
        </w:rPr>
        <w:t>For the item outlined in this document, all technical safety requirements are allocated to the Electronic Power Steering ECU.</w:t>
      </w:r>
    </w:p>
    <w:p w:rsidR="00922EA1" w:rsidRDefault="008F42B6">
      <w:pPr>
        <w:pStyle w:val="Heading2"/>
        <w:contextualSpacing w:val="0"/>
      </w:pPr>
      <w:bookmarkStart w:id="22" w:name="_4w6r8buy4lrp" w:colFirst="0" w:colLast="0"/>
      <w:bookmarkEnd w:id="22"/>
      <w:r>
        <w:t>Warning and Degradation Concept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CE599C" w:rsidTr="0077687E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CE599C" w:rsidTr="0077687E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</w:pPr>
            <w:r>
              <w:t xml:space="preserve">Steering torque </w:t>
            </w:r>
            <w:r>
              <w:lastRenderedPageBreak/>
              <w:t>frequency and/or amplitude are degraded.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</w:pPr>
            <w:r>
              <w:lastRenderedPageBreak/>
              <w:t xml:space="preserve">Steering torque </w:t>
            </w:r>
            <w:r>
              <w:lastRenderedPageBreak/>
              <w:t>exceeds Max_Torque_Frequency and/or Max_Torque_Amplitud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</w:pPr>
            <w:r>
              <w:lastRenderedPageBreak/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E7407A" w:rsidP="00E7407A">
            <w:pPr>
              <w:widowControl w:val="0"/>
              <w:spacing w:line="240" w:lineRule="auto"/>
            </w:pPr>
            <w:r>
              <w:t xml:space="preserve">The system </w:t>
            </w:r>
            <w:r>
              <w:lastRenderedPageBreak/>
              <w:t>should turn on the w</w:t>
            </w:r>
            <w:r w:rsidR="00CE599C">
              <w:t>arning light on dashboard.</w:t>
            </w:r>
          </w:p>
        </w:tc>
      </w:tr>
      <w:tr w:rsidR="00CE599C" w:rsidTr="0077687E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2F2AC7" w:rsidP="0077687E">
            <w:pPr>
              <w:widowControl w:val="0"/>
              <w:spacing w:line="240" w:lineRule="auto"/>
            </w:pPr>
            <w:r>
              <w:lastRenderedPageBreak/>
              <w:t>W</w:t>
            </w:r>
            <w:r w:rsidR="00CE599C">
              <w:t>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</w:pPr>
            <w:r>
              <w:t>Lane keeping assistance function will turn off.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</w:pPr>
            <w:r>
              <w:t>Torque is applied for a duration exceeding Max_Duratio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CE599C" w:rsidP="0077687E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99C" w:rsidRDefault="00E7407A" w:rsidP="0077687E">
            <w:pPr>
              <w:widowControl w:val="0"/>
              <w:spacing w:line="240" w:lineRule="auto"/>
            </w:pPr>
            <w:r>
              <w:t>The system should turn on the warning light on dashboard</w:t>
            </w:r>
          </w:p>
        </w:tc>
      </w:tr>
    </w:tbl>
    <w:p w:rsidR="00922EA1" w:rsidRDefault="00922EA1" w:rsidP="002F2AC7"/>
    <w:sectPr w:rsidR="00922EA1" w:rsidSect="008E75C4"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A1"/>
    <w:rsid w:val="000451CF"/>
    <w:rsid w:val="000B69FB"/>
    <w:rsid w:val="001314FC"/>
    <w:rsid w:val="00292F10"/>
    <w:rsid w:val="002B12FC"/>
    <w:rsid w:val="002D697A"/>
    <w:rsid w:val="002F2AC7"/>
    <w:rsid w:val="0031234E"/>
    <w:rsid w:val="003E2069"/>
    <w:rsid w:val="00760EA9"/>
    <w:rsid w:val="008E75C4"/>
    <w:rsid w:val="008F42B6"/>
    <w:rsid w:val="0091453F"/>
    <w:rsid w:val="00922EA1"/>
    <w:rsid w:val="00A93CD8"/>
    <w:rsid w:val="00AD6ED6"/>
    <w:rsid w:val="00BD2CCE"/>
    <w:rsid w:val="00BD69C0"/>
    <w:rsid w:val="00CE599C"/>
    <w:rsid w:val="00DD6939"/>
    <w:rsid w:val="00E511C8"/>
    <w:rsid w:val="00E7407A"/>
    <w:rsid w:val="00F10AA6"/>
    <w:rsid w:val="00F3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DC52"/>
  <w15:docId w15:val="{570F4879-418D-ED45-B350-12690298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CE59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AA28-948E-45E8-AEE6-1E8AF4F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Srinivasan</dc:creator>
  <cp:lastModifiedBy>Sharath Srinivasan</cp:lastModifiedBy>
  <cp:revision>9</cp:revision>
  <dcterms:created xsi:type="dcterms:W3CDTF">2018-05-24T10:25:00Z</dcterms:created>
  <dcterms:modified xsi:type="dcterms:W3CDTF">2018-05-25T10:26:00Z</dcterms:modified>
</cp:coreProperties>
</file>